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41C8" w14:textId="77777777" w:rsidR="00CA023D" w:rsidRPr="00CD5D21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31E262FC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</w:t>
      </w:r>
      <w:r>
        <w:rPr>
          <w:rFonts w:asciiTheme="minorEastAsia" w:eastAsiaTheme="minorEastAsia" w:hAnsiTheme="minorEastAsia" w:hint="eastAsia"/>
          <w:spacing w:val="120"/>
          <w:sz w:val="24"/>
          <w:szCs w:val="24"/>
        </w:rPr>
        <w:t>の変更</w: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届出書</w:t>
      </w:r>
    </w:p>
    <w:p w14:paraId="54FC2268" w14:textId="7BB685B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a3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CA023D" w:rsidRPr="00C22A18" w14:paraId="1B132310" w14:textId="77777777" w:rsidTr="000E45BC">
        <w:tc>
          <w:tcPr>
            <w:tcW w:w="1191" w:type="dxa"/>
            <w:vAlign w:val="center"/>
          </w:tcPr>
          <w:p w14:paraId="67C0C6D9" w14:textId="6DC68BAE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69994F3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3980EFC3" w14:textId="74E98C91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227ACC3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5BF8C1DA" w14:textId="47F56093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7131B5A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834CA4B" w14:textId="133038D9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2C4182E7" w14:textId="77777777" w:rsidR="00CA023D" w:rsidRPr="00C22A18" w:rsidRDefault="00CA023D" w:rsidP="00CA023D">
      <w:pPr>
        <w:ind w:firstLineChars="100" w:firstLine="2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0"/>
          <w:szCs w:val="21"/>
        </w:rPr>
        <w:t>能代</w:t>
      </w:r>
      <w:r w:rsidRPr="00C22A18">
        <w:rPr>
          <w:rFonts w:asciiTheme="minorEastAsia" w:eastAsiaTheme="minorEastAsia" w:hAnsiTheme="minorEastAsia" w:hint="eastAsia"/>
          <w:spacing w:val="40"/>
          <w:szCs w:val="21"/>
        </w:rPr>
        <w:t>市長</w:t>
      </w:r>
      <w:r>
        <w:rPr>
          <w:rFonts w:asciiTheme="minorEastAsia" w:eastAsiaTheme="minorEastAsia" w:hAnsiTheme="minorEastAsia" w:hint="eastAsia"/>
          <w:spacing w:val="40"/>
          <w:szCs w:val="21"/>
        </w:rPr>
        <w:t xml:space="preserve"> 様</w:t>
      </w:r>
    </w:p>
    <w:p w14:paraId="6847A1B8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F140CD4" w14:textId="2B86C19E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CA023D" w:rsidRPr="00C22A18" w14:paraId="1CA60FA1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5F3CD39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3B8E38FF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4417" w:type="dxa"/>
            <w:gridSpan w:val="2"/>
            <w:vAlign w:val="center"/>
          </w:tcPr>
          <w:p w14:paraId="5A2D731D" w14:textId="3C019F38" w:rsidR="00CA023D" w:rsidRPr="004F010B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:rsidRPr="00C22A18" w14:paraId="2C99507F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29B26324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B9212C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6DE726B2" w14:textId="2545FEA3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57C462AA" w14:textId="09467E26" w:rsidR="00CA023D" w:rsidRPr="00C22A18" w:rsidRDefault="00CA023D" w:rsidP="000E45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73" w:type="dxa"/>
            <w:vAlign w:val="center"/>
          </w:tcPr>
          <w:p w14:paraId="2409F218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10B1E072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2FC33C2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05A51BF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  <w:r w:rsidRPr="00C22A18">
        <w:rPr>
          <w:rFonts w:asciiTheme="minorEastAsia" w:eastAsiaTheme="minorEastAsia" w:hAnsiTheme="minorEastAsia" w:hint="eastAsia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Cs w:val="21"/>
        </w:rPr>
        <w:t>108</w:t>
      </w:r>
      <w:r w:rsidRPr="00C22A18">
        <w:rPr>
          <w:rFonts w:asciiTheme="minorEastAsia" w:eastAsiaTheme="minorEastAsia" w:hAnsiTheme="minorEastAsia" w:hint="eastAsia"/>
          <w:szCs w:val="21"/>
        </w:rPr>
        <w:t>条第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C22A18">
        <w:rPr>
          <w:rFonts w:asciiTheme="minorEastAsia" w:eastAsiaTheme="minorEastAsia" w:hAnsiTheme="minorEastAsia" w:hint="eastAsia"/>
          <w:szCs w:val="21"/>
        </w:rPr>
        <w:t>項の規定に基づき、</w:t>
      </w:r>
      <w:r>
        <w:rPr>
          <w:rFonts w:asciiTheme="minorEastAsia" w:eastAsiaTheme="minorEastAsia" w:hAnsiTheme="minorEastAsia" w:hint="eastAsia"/>
          <w:szCs w:val="21"/>
        </w:rPr>
        <w:t>届出事項の変更について</w:t>
      </w:r>
      <w:r w:rsidRPr="00C22A18">
        <w:rPr>
          <w:rFonts w:asciiTheme="minorEastAsia" w:eastAsiaTheme="minorEastAsia" w:hAnsiTheme="minorEastAsia" w:hint="eastAsia"/>
          <w:szCs w:val="21"/>
        </w:rPr>
        <w:t>、下記により届け出ます。</w:t>
      </w:r>
    </w:p>
    <w:p w14:paraId="53FEF609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7731959A" w14:textId="77777777" w:rsidR="00CA023D" w:rsidRPr="00B67056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670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CA023D" w14:paraId="39520337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44452916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2C45F973" w14:textId="7CF894AB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F7D0F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1CED587B" w14:textId="676C6E83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58682AB8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2F3BABFD" w14:textId="45D88450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F41C5E7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5A180B49" w14:textId="77777777" w:rsidTr="000E45BC">
        <w:tc>
          <w:tcPr>
            <w:tcW w:w="9628" w:type="dxa"/>
            <w:gridSpan w:val="7"/>
            <w:vAlign w:val="center"/>
          </w:tcPr>
          <w:p w14:paraId="1A5215B9" w14:textId="77777777" w:rsidR="00CA023D" w:rsidRPr="00F53B86" w:rsidRDefault="00CA023D" w:rsidP="000E45B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CA023D" w14:paraId="2C9541C7" w14:textId="77777777" w:rsidTr="000E45BC">
        <w:trPr>
          <w:trHeight w:val="3636"/>
        </w:trPr>
        <w:tc>
          <w:tcPr>
            <w:tcW w:w="9628" w:type="dxa"/>
            <w:gridSpan w:val="7"/>
          </w:tcPr>
          <w:p w14:paraId="6775C862" w14:textId="1E58BA0C" w:rsidR="00CA023D" w:rsidRPr="00F53B86" w:rsidRDefault="00CA023D" w:rsidP="000E45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023D" w14:paraId="4701FEB1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75093187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7CBDF7C2" w14:textId="76C02C7D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D6C716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30A06957" w14:textId="45779C43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4F5F9FC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3B84080C" w14:textId="182665CC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335837C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315CD398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3294B38E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0DB90D9B" w14:textId="53826BCD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4B9D92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62E8AE99" w14:textId="4D6E7668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37F0524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0AF4FC97" w14:textId="0F56EF99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38ADD68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12E4EF3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</w:t>
      </w:r>
      <w:r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の名称及び代表者の氏名を記載すること。</w:t>
      </w:r>
    </w:p>
    <w:p w14:paraId="6DBC64A4" w14:textId="495CDB4B" w:rsidR="00CA023D" w:rsidRPr="00926D57" w:rsidRDefault="00CA023D" w:rsidP="00705A55">
      <w:pPr>
        <w:widowControl/>
        <w:snapToGrid w:val="0"/>
        <w:ind w:left="426" w:hangingChars="213" w:hanging="426"/>
      </w:pPr>
      <w:r w:rsidRPr="00755DB2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CA023D" w:rsidRPr="00926D57" w:rsidSect="00020916">
      <w:headerReference w:type="default" r:id="rId8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601" w14:textId="77777777" w:rsidR="00700736" w:rsidRDefault="00700736" w:rsidP="00020916">
      <w:r>
        <w:separator/>
      </w:r>
    </w:p>
  </w:endnote>
  <w:endnote w:type="continuationSeparator" w:id="0">
    <w:p w14:paraId="5CD6D35B" w14:textId="77777777" w:rsidR="00700736" w:rsidRDefault="00700736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426" w14:textId="77777777" w:rsidR="00700736" w:rsidRDefault="00700736" w:rsidP="00020916">
      <w:r>
        <w:separator/>
      </w:r>
    </w:p>
  </w:footnote>
  <w:footnote w:type="continuationSeparator" w:id="0">
    <w:p w14:paraId="1C1454C4" w14:textId="77777777" w:rsidR="00700736" w:rsidRDefault="00700736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AF0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8573FE" wp14:editId="2EBFA19B">
              <wp:simplePos x="0" y="0"/>
              <wp:positionH relativeFrom="column">
                <wp:posOffset>5131273</wp:posOffset>
              </wp:positionH>
              <wp:positionV relativeFrom="paragraph">
                <wp:posOffset>-219710</wp:posOffset>
              </wp:positionV>
              <wp:extent cx="1004760" cy="297712"/>
              <wp:effectExtent l="0" t="0" r="0" b="7620"/>
              <wp:wrapNone/>
              <wp:docPr id="260" name="テキスト ボックス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3995D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4DE8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二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73FE" id="_x0000_t202" coordsize="21600,21600" o:spt="202" path="m,l,21600r21600,l21600,xe">
              <v:stroke joinstyle="miter"/>
              <v:path gradientshapeok="t" o:connecttype="rect"/>
            </v:shapetype>
            <v:shape id="テキスト ボックス 260" o:spid="_x0000_s1026" type="#_x0000_t202" style="position:absolute;left:0;text-align:left;margin-left:404.05pt;margin-top:-17.3pt;width:79.1pt;height:23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" filled="f" stroked="f" strokeweight=".5pt">
              <v:textbox>
                <w:txbxContent>
                  <w:p w14:paraId="0BA3995D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B54DE8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二十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A771FB" wp14:editId="1ACC6647">
              <wp:simplePos x="0" y="0"/>
              <wp:positionH relativeFrom="column">
                <wp:posOffset>9674</wp:posOffset>
              </wp:positionH>
              <wp:positionV relativeFrom="paragraph">
                <wp:posOffset>-212725</wp:posOffset>
              </wp:positionV>
              <wp:extent cx="3125337" cy="297712"/>
              <wp:effectExtent l="0" t="0" r="0" b="7620"/>
              <wp:wrapNone/>
              <wp:docPr id="261" name="テキスト ボックス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9A409" w14:textId="7057089F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DB7CF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五十五条第一項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A771FB" id="テキスト ボックス 261" o:spid="_x0000_s1027" type="#_x0000_t202" style="position:absolute;left:0;text-align:left;margin-left:.75pt;margin-top:-16.75pt;width:246.1pt;height:23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" filled="f" stroked="f" strokeweight=".5pt">
              <v:textbox>
                <w:txbxContent>
                  <w:p w14:paraId="79F9A409" w14:textId="7057089F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DB7CF7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五十五条第一項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05A55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加藤 幸生</cp:lastModifiedBy>
  <cp:revision>11</cp:revision>
  <cp:lastPrinted>2022-03-17T06:32:00Z</cp:lastPrinted>
  <dcterms:created xsi:type="dcterms:W3CDTF">2022-03-12T04:35:00Z</dcterms:created>
  <dcterms:modified xsi:type="dcterms:W3CDTF">2022-03-23T04:11:00Z</dcterms:modified>
</cp:coreProperties>
</file>